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D33966" w:rsidRDefault="00C6040F" w:rsidP="00D33966">
      <w:pPr>
        <w:spacing w:after="0" w:line="276" w:lineRule="auto"/>
        <w:ind w:right="49"/>
        <w:jc w:val="both"/>
        <w:rPr>
          <w:rFonts w:ascii="Arial" w:eastAsia="Calibri" w:hAnsi="Arial" w:cs="Arial"/>
          <w:b/>
        </w:rPr>
      </w:pPr>
      <w:r w:rsidRPr="00D33966">
        <w:rPr>
          <w:rFonts w:ascii="Arial" w:eastAsia="Calibri" w:hAnsi="Arial" w:cs="Arial"/>
          <w:b/>
        </w:rPr>
        <w:t>Denominación</w:t>
      </w:r>
    </w:p>
    <w:p w14:paraId="71C872E8" w14:textId="77777777" w:rsidR="00E025FC" w:rsidRPr="00D33966" w:rsidRDefault="00E025FC" w:rsidP="00D33966">
      <w:pPr>
        <w:spacing w:after="0" w:line="276" w:lineRule="auto"/>
        <w:ind w:right="49"/>
        <w:jc w:val="both"/>
        <w:rPr>
          <w:rFonts w:ascii="Arial" w:hAnsi="Arial" w:cs="Arial"/>
        </w:rPr>
      </w:pPr>
      <w:r w:rsidRPr="00D33966">
        <w:rPr>
          <w:rFonts w:ascii="Arial" w:hAnsi="Arial" w:cs="Arial"/>
        </w:rPr>
        <w:t xml:space="preserve">La Secretaría de Educación Pública a través de la Dirección General de Profesiones, con domicilio en Viaducto Piedad 551, Colonia Magdalena </w:t>
      </w:r>
      <w:proofErr w:type="spellStart"/>
      <w:r w:rsidRPr="00D33966">
        <w:rPr>
          <w:rFonts w:ascii="Arial" w:hAnsi="Arial" w:cs="Arial"/>
        </w:rPr>
        <w:t>Mixhuca</w:t>
      </w:r>
      <w:proofErr w:type="spellEnd"/>
      <w:r w:rsidRPr="00D33966">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D33966" w:rsidRDefault="001E62BB" w:rsidP="00D33966">
      <w:pPr>
        <w:spacing w:after="0" w:line="276" w:lineRule="auto"/>
        <w:ind w:right="49"/>
        <w:jc w:val="both"/>
        <w:rPr>
          <w:rFonts w:ascii="Arial" w:hAnsi="Arial" w:cs="Arial"/>
        </w:rPr>
      </w:pPr>
      <w:bookmarkStart w:id="0" w:name="_GoBack"/>
      <w:bookmarkEnd w:id="0"/>
    </w:p>
    <w:p w14:paraId="42F73D65" w14:textId="7F463211" w:rsidR="00506C04" w:rsidRPr="00D33966" w:rsidRDefault="00C6040F" w:rsidP="00D33966">
      <w:pPr>
        <w:spacing w:after="0" w:line="276" w:lineRule="auto"/>
        <w:ind w:right="49"/>
        <w:jc w:val="both"/>
        <w:rPr>
          <w:rFonts w:ascii="Arial" w:hAnsi="Arial" w:cs="Arial"/>
          <w:b/>
        </w:rPr>
      </w:pPr>
      <w:r w:rsidRPr="00D33966">
        <w:rPr>
          <w:rFonts w:ascii="Arial" w:hAnsi="Arial" w:cs="Arial"/>
          <w:b/>
        </w:rPr>
        <w:t>Finalidad</w:t>
      </w:r>
    </w:p>
    <w:p w14:paraId="6E8B315A" w14:textId="77777777" w:rsidR="00E025FC" w:rsidRPr="00D33966" w:rsidRDefault="00E025FC" w:rsidP="00D33966">
      <w:pPr>
        <w:spacing w:after="0" w:line="276" w:lineRule="auto"/>
        <w:ind w:right="49"/>
        <w:jc w:val="both"/>
        <w:rPr>
          <w:rFonts w:ascii="Arial" w:eastAsia="Calibri" w:hAnsi="Arial" w:cs="Arial"/>
        </w:rPr>
      </w:pPr>
      <w:r w:rsidRPr="00D33966">
        <w:rPr>
          <w:rFonts w:ascii="Arial" w:eastAsia="Calibri" w:hAnsi="Arial" w:cs="Arial"/>
        </w:rPr>
        <w:t xml:space="preserve">Los datos personales que se recaben para el Sistema Integral de Registro del Ejercicio Profesional (SIREP), serán utilizados para realizar la para realizar la Solicitud de Enmienda al Registro para Modificar la Nomenclatura de la Carrera. Ello permitirá a las Instituciones Educativas el Registro de la Nueva Nomenclatura de la Institución Educativa, con la finalidad de emitir las cédulas correspondientes a sus egresados a través de la Dirección General de Profesiones. </w:t>
      </w:r>
    </w:p>
    <w:p w14:paraId="41F6E3DB" w14:textId="77777777" w:rsidR="00B17AD7" w:rsidRPr="00D33966" w:rsidRDefault="00B17AD7" w:rsidP="00D33966">
      <w:pPr>
        <w:spacing w:after="0" w:line="276" w:lineRule="auto"/>
        <w:ind w:right="49"/>
        <w:jc w:val="both"/>
        <w:rPr>
          <w:rFonts w:ascii="Arial" w:hAnsi="Arial" w:cs="Arial"/>
        </w:rPr>
      </w:pPr>
    </w:p>
    <w:p w14:paraId="2EA004F8" w14:textId="20FA0CB8" w:rsidR="00B01C28" w:rsidRPr="00D33966" w:rsidRDefault="00FC51C9" w:rsidP="00D33966">
      <w:pPr>
        <w:spacing w:after="0" w:line="276" w:lineRule="auto"/>
        <w:ind w:right="49"/>
        <w:jc w:val="both"/>
        <w:rPr>
          <w:rFonts w:ascii="Arial" w:hAnsi="Arial" w:cs="Arial"/>
          <w:b/>
        </w:rPr>
      </w:pPr>
      <w:r w:rsidRPr="00D33966">
        <w:rPr>
          <w:rFonts w:ascii="Arial" w:hAnsi="Arial" w:cs="Arial"/>
          <w:b/>
        </w:rPr>
        <w:t xml:space="preserve">Transferencia de datos personales </w:t>
      </w:r>
    </w:p>
    <w:p w14:paraId="7E0081A4" w14:textId="77777777" w:rsidR="00E025FC" w:rsidRPr="00D33966" w:rsidRDefault="00E025FC" w:rsidP="00D33966">
      <w:pPr>
        <w:spacing w:after="0" w:line="276" w:lineRule="auto"/>
        <w:ind w:right="49"/>
        <w:jc w:val="both"/>
        <w:rPr>
          <w:rFonts w:ascii="Arial" w:hAnsi="Arial" w:cs="Arial"/>
        </w:rPr>
      </w:pPr>
      <w:r w:rsidRPr="00D33966">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747A7E90" w14:textId="77777777" w:rsidR="00E025FC" w:rsidRPr="00D33966" w:rsidRDefault="00E025FC" w:rsidP="00D33966">
      <w:pPr>
        <w:spacing w:after="0" w:line="276" w:lineRule="auto"/>
        <w:ind w:right="49"/>
        <w:jc w:val="both"/>
        <w:rPr>
          <w:rFonts w:ascii="Arial" w:hAnsi="Arial" w:cs="Arial"/>
          <w:b/>
        </w:rPr>
      </w:pPr>
    </w:p>
    <w:p w14:paraId="4B7F9DBF" w14:textId="77777777" w:rsidR="00C6040F" w:rsidRPr="00D33966" w:rsidRDefault="00C6040F" w:rsidP="00D33966">
      <w:pPr>
        <w:spacing w:after="0" w:line="276" w:lineRule="auto"/>
        <w:ind w:right="49"/>
        <w:jc w:val="both"/>
        <w:rPr>
          <w:rFonts w:ascii="Arial" w:eastAsia="Calibri" w:hAnsi="Arial" w:cs="Arial"/>
          <w:b/>
        </w:rPr>
      </w:pPr>
      <w:r w:rsidRPr="00D33966">
        <w:rPr>
          <w:rFonts w:ascii="Arial" w:hAnsi="Arial" w:cs="Arial"/>
        </w:rPr>
        <w:t>Si deseas conocer nuestro aviso de privacidad integral, lo podrás consultar en el portal:</w:t>
      </w:r>
    </w:p>
    <w:p w14:paraId="7DC976A2" w14:textId="6DD8601D" w:rsidR="00922B3D" w:rsidRPr="00D33966" w:rsidRDefault="00CB1514" w:rsidP="00D33966">
      <w:pPr>
        <w:spacing w:line="276" w:lineRule="auto"/>
        <w:ind w:right="49"/>
        <w:jc w:val="both"/>
        <w:rPr>
          <w:rFonts w:ascii="Arial" w:hAnsi="Arial" w:cs="Arial"/>
        </w:rPr>
      </w:pPr>
      <w:hyperlink r:id="rId8" w:history="1">
        <w:r w:rsidR="00C6040F" w:rsidRPr="00D33966">
          <w:rPr>
            <w:rStyle w:val="Hipervnculo"/>
            <w:rFonts w:ascii="Arial" w:hAnsi="Arial" w:cs="Arial"/>
          </w:rPr>
          <w:t>https://www.gob.mx/sep/documentos/avisos-de-privacidad-157558</w:t>
        </w:r>
      </w:hyperlink>
    </w:p>
    <w:sectPr w:rsidR="00922B3D" w:rsidRPr="00D33966"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1D01B" w14:textId="77777777" w:rsidR="00CB1514" w:rsidRDefault="00CB1514" w:rsidP="00D74901">
      <w:pPr>
        <w:spacing w:after="0" w:line="240" w:lineRule="auto"/>
      </w:pPr>
      <w:r>
        <w:separator/>
      </w:r>
    </w:p>
  </w:endnote>
  <w:endnote w:type="continuationSeparator" w:id="0">
    <w:p w14:paraId="30F63222" w14:textId="77777777" w:rsidR="00CB1514" w:rsidRDefault="00CB1514"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812E3" w14:textId="77777777" w:rsidR="00CB1514" w:rsidRDefault="00CB1514" w:rsidP="00D74901">
      <w:pPr>
        <w:spacing w:after="0" w:line="240" w:lineRule="auto"/>
      </w:pPr>
      <w:r>
        <w:separator/>
      </w:r>
    </w:p>
  </w:footnote>
  <w:footnote w:type="continuationSeparator" w:id="0">
    <w:p w14:paraId="65EB3754" w14:textId="77777777" w:rsidR="00CB1514" w:rsidRDefault="00CB1514"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13E46"/>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C4831"/>
    <w:rsid w:val="001D14C8"/>
    <w:rsid w:val="001E62BB"/>
    <w:rsid w:val="001F025E"/>
    <w:rsid w:val="001F6D57"/>
    <w:rsid w:val="001F70F0"/>
    <w:rsid w:val="0023059F"/>
    <w:rsid w:val="002509AF"/>
    <w:rsid w:val="002627C0"/>
    <w:rsid w:val="0026347B"/>
    <w:rsid w:val="002638A2"/>
    <w:rsid w:val="00276396"/>
    <w:rsid w:val="002A2DF9"/>
    <w:rsid w:val="002B48B7"/>
    <w:rsid w:val="00311B83"/>
    <w:rsid w:val="00322B82"/>
    <w:rsid w:val="0035458E"/>
    <w:rsid w:val="003631E7"/>
    <w:rsid w:val="003736F1"/>
    <w:rsid w:val="00374899"/>
    <w:rsid w:val="003A3244"/>
    <w:rsid w:val="003B6AB8"/>
    <w:rsid w:val="003E5A4C"/>
    <w:rsid w:val="004175A1"/>
    <w:rsid w:val="00434EB4"/>
    <w:rsid w:val="004501B5"/>
    <w:rsid w:val="004666A1"/>
    <w:rsid w:val="00470274"/>
    <w:rsid w:val="00485F8A"/>
    <w:rsid w:val="004A32A0"/>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848E9"/>
    <w:rsid w:val="00694D86"/>
    <w:rsid w:val="006A3BB4"/>
    <w:rsid w:val="006D75E8"/>
    <w:rsid w:val="006E574C"/>
    <w:rsid w:val="006F1676"/>
    <w:rsid w:val="007304E2"/>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930C6"/>
    <w:rsid w:val="008A0A21"/>
    <w:rsid w:val="008A2F3F"/>
    <w:rsid w:val="008B05B4"/>
    <w:rsid w:val="008C337A"/>
    <w:rsid w:val="0090663A"/>
    <w:rsid w:val="00914C85"/>
    <w:rsid w:val="00922B3D"/>
    <w:rsid w:val="00923146"/>
    <w:rsid w:val="00924E03"/>
    <w:rsid w:val="009276A2"/>
    <w:rsid w:val="00937237"/>
    <w:rsid w:val="009551D7"/>
    <w:rsid w:val="009653B9"/>
    <w:rsid w:val="00975E47"/>
    <w:rsid w:val="009C78BB"/>
    <w:rsid w:val="009D5EDA"/>
    <w:rsid w:val="009E2144"/>
    <w:rsid w:val="00A00719"/>
    <w:rsid w:val="00A11941"/>
    <w:rsid w:val="00A16D35"/>
    <w:rsid w:val="00A4522B"/>
    <w:rsid w:val="00A47B89"/>
    <w:rsid w:val="00A53225"/>
    <w:rsid w:val="00AA6348"/>
    <w:rsid w:val="00AA6F2A"/>
    <w:rsid w:val="00AB65B3"/>
    <w:rsid w:val="00AC0EE9"/>
    <w:rsid w:val="00AC53DB"/>
    <w:rsid w:val="00AF7DAA"/>
    <w:rsid w:val="00B01C28"/>
    <w:rsid w:val="00B17AD7"/>
    <w:rsid w:val="00B21424"/>
    <w:rsid w:val="00B37FC8"/>
    <w:rsid w:val="00B65DC6"/>
    <w:rsid w:val="00B9129D"/>
    <w:rsid w:val="00BA462A"/>
    <w:rsid w:val="00BB133E"/>
    <w:rsid w:val="00BB7962"/>
    <w:rsid w:val="00BC1E11"/>
    <w:rsid w:val="00BE41F6"/>
    <w:rsid w:val="00BF4862"/>
    <w:rsid w:val="00C21936"/>
    <w:rsid w:val="00C24A67"/>
    <w:rsid w:val="00C372D6"/>
    <w:rsid w:val="00C40F6C"/>
    <w:rsid w:val="00C56317"/>
    <w:rsid w:val="00C6040F"/>
    <w:rsid w:val="00C720DE"/>
    <w:rsid w:val="00C773F9"/>
    <w:rsid w:val="00C97F48"/>
    <w:rsid w:val="00CA4D2E"/>
    <w:rsid w:val="00CB1514"/>
    <w:rsid w:val="00CB254E"/>
    <w:rsid w:val="00CC2ABD"/>
    <w:rsid w:val="00CC3345"/>
    <w:rsid w:val="00CE7E43"/>
    <w:rsid w:val="00CF4FBC"/>
    <w:rsid w:val="00D06DE2"/>
    <w:rsid w:val="00D115E6"/>
    <w:rsid w:val="00D2329E"/>
    <w:rsid w:val="00D330FB"/>
    <w:rsid w:val="00D33966"/>
    <w:rsid w:val="00D36E5D"/>
    <w:rsid w:val="00D37C73"/>
    <w:rsid w:val="00D45919"/>
    <w:rsid w:val="00D74901"/>
    <w:rsid w:val="00D74DFC"/>
    <w:rsid w:val="00DA4494"/>
    <w:rsid w:val="00DB799C"/>
    <w:rsid w:val="00DE113D"/>
    <w:rsid w:val="00E00217"/>
    <w:rsid w:val="00E025FC"/>
    <w:rsid w:val="00E1658A"/>
    <w:rsid w:val="00E31472"/>
    <w:rsid w:val="00E33D7E"/>
    <w:rsid w:val="00E6535B"/>
    <w:rsid w:val="00E7756C"/>
    <w:rsid w:val="00EA6F2E"/>
    <w:rsid w:val="00EE1B17"/>
    <w:rsid w:val="00F00968"/>
    <w:rsid w:val="00F2045F"/>
    <w:rsid w:val="00F27EA0"/>
    <w:rsid w:val="00F45DFF"/>
    <w:rsid w:val="00F556BA"/>
    <w:rsid w:val="00F7607F"/>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496FF-2922-40BC-86CF-B55CFECF7D46}">
  <ds:schemaRefs>
    <ds:schemaRef ds:uri="http://schemas.openxmlformats.org/officeDocument/2006/bibliography"/>
  </ds:schemaRefs>
</ds:datastoreItem>
</file>

<file path=customXml/itemProps2.xml><?xml version="1.0" encoding="utf-8"?>
<ds:datastoreItem xmlns:ds="http://schemas.openxmlformats.org/officeDocument/2006/customXml" ds:itemID="{82C446A9-5B89-43E9-850D-66982936459A}"/>
</file>

<file path=customXml/itemProps3.xml><?xml version="1.0" encoding="utf-8"?>
<ds:datastoreItem xmlns:ds="http://schemas.openxmlformats.org/officeDocument/2006/customXml" ds:itemID="{4D8F6D04-45AC-4110-9CFE-B4BB2F3CFAED}"/>
</file>

<file path=customXml/itemProps4.xml><?xml version="1.0" encoding="utf-8"?>
<ds:datastoreItem xmlns:ds="http://schemas.openxmlformats.org/officeDocument/2006/customXml" ds:itemID="{E2A9533F-AEBD-4D6D-A00A-9438132DC883}"/>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26T00:51:00Z</dcterms:created>
  <dcterms:modified xsi:type="dcterms:W3CDTF">2021-01-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